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52"/>
        <w:gridCol w:w="1289"/>
        <w:gridCol w:w="1245"/>
        <w:gridCol w:w="1349"/>
        <w:gridCol w:w="7214"/>
        <w:gridCol w:w="1422"/>
        <w:gridCol w:w="1151"/>
      </w:tblGrid>
      <w:tr w:rsidR="00305E6F" w:rsidRPr="00305E6F" w:rsidTr="00A41AE7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1AE7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1AE7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1AE7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1AE7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AE7" w:rsidRDefault="00A41AE7" w:rsidP="00A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, 620, 621, 622, 629, 630, 695, 696, 697, 698, 718, 719, 720, 724, 725, 727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8D8" w:rsidRDefault="00E548D8" w:rsidP="00E5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5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A41AE7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AE7" w:rsidRDefault="00A41AE7" w:rsidP="00A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074, 8/1076, 4, 8, 9, 15, 26, 48, 49, 50, 70, 75, 84, 88, 97, 100, 101, 118, 123, 127, 623, 624, 625, 626, 627, 628, 100/1047, 100/1048, 100/1065, 122/794, 123/809, 21/793, 21/793/1118, 4/784, 4/785, 48/1022, 84/1088, 84/1216, 84/887, 88/1081, 88/1081/458, 96/787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8D8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E548D8" w:rsidRDefault="00E548D8" w:rsidP="00E5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1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082F36">
        <w:trPr>
          <w:trHeight w:val="3109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082F36" w:rsidRDefault="00A41AE7" w:rsidP="00082F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, 45, 46, 51, 53, 54, 55, 99, 102, 103, 104, 105, 106, 107, 109, 110, 111, 112, 113, 114, 116, 120, 122, 124, 125, 128, 129, 131, 132, 135, 136, 137, 138, 143, 144, 145, 146, 147, 148, 149, 150, 151, 152, 153, 154, 156, 158, 159, 160, 161, 162, 164, 165, 166, 167, 168, 169, 170, 171, 174, 175, 176, 177, 179, 180, 181, 182, 183, 184, 188, 189, 193, 194, 197, 198, 200, 201, 202, 203, 204, 205, 207, 208, 209, 210, 211, 212, 213, 214, 216, 217, 218, 219, 220, 222, 223, 224, 225, 226, 227, 228, 229, 230, 231, 232, 233, 234, 235, 236, 237, 238, 239, 240, 241, 242, 243, 244, 245, 246, 247, 249, 250, 251, 252, 253, 254, 255, 256, 257, 258, 260, 261, 262, 263, 264, 265, 266, 267, 268, 269, 270, 271, 272, 273, 274, 275, 276, 277, 278, 279, 280, 281, 282, 283, 284, 286, 287, 288, 289, 290, 291, 292, 293, 294, 295, 296, 298, 301, 302, 303, 304, 305, 306, 307, 308, 309, 310, 311, 312, 314, 315, 316, 317, 318, 319, 320, 320, 321, 322, 323, 324, 325, 326, 327, 328, 329, 331, 332, 333, 334, 335, 337, 338, 339, 340, 341, 342, 343, 344, 345, 346, 347, 348, 349, 350, 351, 352, 353, 354, 355, 356, 357, 358, 359, 360, 361, 362, 363, 365, 366, 368, 369, 370, 371, 372, 373, 374, 375, 376, 377, 379, 380, 381, 382, 383, 384, 385, 386, 387, 388, 389, 390, 391, 392, 393, 394, 395, 396, 397, 398, 399, 400, 401, 402, 403, 404, 405, 406, 406, 408, 409, 410, 410, 411, 412, 413, 414, 415, 416, 417, 418, 419, 420, 421, 422, 423, 424, 425, 426, 427, 428, 431, 432, 433, 434, 435, 436, 437, 438, 439, 440, 443, 445, 446, 447, 448, 449, 451, 452, 453, 454, 455, 459, 460, 461, 462, 464, 464, 464, 465, 466, 467, 468, 469, 470, 471, 472, 473, 474, 475, 476, 477, 478, 479, 480, 481, 482, 483, 484, 485, 486, 487, 488, 489, 490, 491, 492, 493, 494, 496, 497, 498, 499, 500, 501, 502, 503, 504, 505, 506, 507, 508, 509, 510, 511, 512, 513, 514, 515, 516, 517, 518, 519, 520, 521, 522, 523, 524, 525, 526, 527, 528, 529, 530, 531, 532, 534, 535, 536, 537, 538, 539, 540, 541, 542, 543, 544, 544, 545, 546, 547, 548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549, 550, 551, 552, 553, 554, 555, 556, 557, 559, 560, 561, 562, 563, 564, 565, 566, 567, 568, 568, 569, 570, 571, 572, 573, 574, 575, 576, 577, 578, 578, 579, 580, 581, 582, 583, 584, 585, 586, 587, 588, 589, 591, 592, 594, 595, 596, 597, 598, 599, 600, 601, 602, 603, 604, 606, 607, 608, 609, 610, 611, 612, 613, 614, 615, 616, 631, 632, 633, 634, 635, 636, 637, 638, 639, 640, 641, 642, 643, 644, 645, 646, 647, 649, 650, 655, 656, 657, 658, 659, 660, 661, 662, 663, 664, 665, 666, 667, 669, 670, 671, 672, 673, 674, 675, 677, 678, 679, 681, 683, 684, 685, 686, 687, 688, 692, 694, 699, 699, 700, 701, 702, 703, 704, 705, 706, 707, 708, 709, 710, 711, 712, 713, 714, 715, 715, 716, 717, 721, 722, 723, 728, 729, 730, 731, 733, 734, 735, 736, 737, 738, 739, 740, 741, 742, 742, 743, 744, 745, 746, 747, 748, 749, 750, 751, 752, 753, 754, 756, 757, 758, 759, 760, 761, 762, 764, 765, 766, 767, 769, 770, 771, 772, 773, 774, 775, 880, 102/1078, 103/1134, 103/1189, 103/1195, 104/1024, 104/893, 105/846, 105/907, 106/960, 106/960/1230, 106/960/1231, 107/1056, 107/1056/1160, 107/1062, 107/872, 107/915, 107/915/1222, 107/915/1224, 107/917, 107/922, 107/951, 109/994, 110/1068, 110/1097, 116/1035, 116/1052, 116/1064, 116/1156, 116/1161, 116/1161/1205, 116/1194, 119/873, 119/892, 119/916, 119/916/1223, 119/923, 120/1115, 120/853, 120/853/1005, 120/873, 122/808, 124/1153, 127/795, 145/944, 146/905, 149/1093, 158/993, 161/1151, 170/1140, 174/885, 174/953, 179/947, 180/1119, 180/900, 183/1066, 184/871, 184/881, 184/902, 184/902/956, 184/916, 198/909, 198/925, 200/847, 208/1116, 208/863, 213/1226, 213/1228, 218/1162, 218/943, 230/884, 232/905, 232/909, 232/909/1221, 233/1130, 235/1090, 240/778, 245/892, 252/1002, 252/980, 253/879, 253/911, 253/913, 253/928, 256/973, 265/796, 268/955, 271/1147, 272/979, 272/979/1040, 272/989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76/981, 279/1103, 290/1104, 291/829, 292/1105, 297/891, 309/1106, 311/886, 312/1107, 314/1063, 314/914, 314/921, 315/933, 316/889, 317/924, 318/934, 325/1152, 327/1166, 327/2202, 328/1184, 331/1086, 332/1108, 334/1000, 334/952, 340/1109, 342/1099, 343/1100, 345/874, 346/971, 357/1110, 358/848, 358/849, 358/850, 365/906, 370/ 1043, 370/1032, 370/935, 372/845, 375/1003, 376/901, 379/1111, 382/817, 388/1025, 393/902, 393/902, 393/903/1182, 397/955, 399/1200, 399/830, 399/831, 399/832, 399/833, 399/834, 399/835, 399/836, 399/837, 399/838, 399/841, 400/987, 401/805, 402/803, 403/1113, 403/1133, 403/883, 403/883/1193, 405/1011, 405/999, 406/854, 408/844, 410/871, 410/945, 414/1017, 416/1144, 416/1144/1185, 416/906, 417/881, 418/857, 424/1206, 427/1046, 43/920, 433/877, 433/911, 433/945, 435/866, 435/866/1084, 435/866/1085, 435/876, 435/927, 437/1034, 437/872, 437/872/1131, 437/872/966, 437/967, 438/931, 438/931, 44/1061, 44/1089, 44/1220, 44/917, 44/919, 440/858, 440/859, 440/860, 440/861, 445/963, 448/1015, 448/1072, 448/1098, 448/1112, 448/958, 448/972, 448/975, 449/970, 449/988, 451/855, 451/855/978, 451/856, 452/820, 453/1087, 453/1117, 454/1031, 458/1201, 463/870, 465/1027, 465/947, 468/864, 468/867, 468/950, 469/940, 472/867, 472/893, 472/895, 477/879, 477/899, 477/926, 478/949, 479/1172, 479/1180, 479/896, 483/969, 485/1001, 486/897, 486/912, 487/1082, 487/1082/1202, 487/1092, 488/1057, 498/975, 517/954, 519/865, 519/895, 520/901, 522/870, 523/894, 525/948, 528/1135, 530/1045, 536/1159, 537/941, 540/864, 544/819, 546/818, 548/1149, 548/862, 548/862/1083, 548/862/1094, 548/862/1101, 548/862/1165, 548/862/1174, 548/862/1186, 548/862/2216, 549/957, 549/996, 55/1071, </w:t>
            </w:r>
            <w:r>
              <w:rPr>
                <w:rFonts w:ascii="Calibri" w:hAnsi="Calibri" w:cs="Calibri"/>
                <w:color w:val="000000"/>
              </w:rPr>
              <w:lastRenderedPageBreak/>
              <w:t>55/965, 55/982, 55/998, 55/998/1051, 55/998/1091, 554/822, 557/823/2217, 574/1026, 587/942, 601/1012, 601/811, 603/812, 612/815, 613/798, 620/1042, 620/783, 620/783/1041, 631/949, 632/804, 632/804/1146, 635/1059, 635/910, 635/910/1225, 635/910/1227, 635/912, 635/948, 635/990, 637/1067, 637/1163, 643/1060, 643/894, 643/894/963, 643/908, 643/932, 643/961, 644/1142, 646/1143, 649/962, 657/1033, 662/1127, 666/879, 669/1010, 674/899, 676/1207, 676/1208, 679/1029, 684/986, 698/936, 699/1125, 700/807, 701/810, 704/813, 712/814, 713/865, 713/910, 714/1069, 714/888, 717/1175, 724/929, 729/890, 731/983, 733/1122, 733/902, 733/904, 734/1204, 742/886, 750/1199, 753/946, 754/1128, 756/821, 759/985, 760/903, 761/840, 766/843, 767/1145, 769/1132, 774/1008, 99/786, 99/786/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8D8" w:rsidRDefault="00E548D8" w:rsidP="00E5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2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A41AE7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082F36" w:rsidRDefault="00A41AE7" w:rsidP="00082F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1036, 3/1037, 3/1038, 3/1039, 7/1073, 1/1160, 6/1211, 1, 2, 3, 5, 6, 7, 10, 12, 13, 34, 43, 56, 139, 140, 185, 187, 192, 195, 196, 199, 259, 300, 336, 367, 407, 441, 495, 558, 668, 682, 689, 690, 691, 763, 1/1160/1196, 1/995, 10/851, 10/851/1232, 10/937, 12/852, 12/852/1129, 12/938, 13/939, 139/1018, 192/1102, 195/908, 196/880, 34/1154, 34/1219, 43/1009, 43/874, 43/883, 43/918, 43/918, 43/952, 558/889, 6/991, 645/898, 7/801, 7/801/1075, 7/801/1077, 7/875, 7/875, 7/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8D8" w:rsidRDefault="00E548D8" w:rsidP="00E5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8,5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A41AE7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082F36" w:rsidRDefault="00082F36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082F36" w:rsidRDefault="00082F36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082F36" w:rsidRDefault="00082F36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082F36" w:rsidRPr="00305E6F" w:rsidRDefault="00082F36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A41AE7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AE7" w:rsidRDefault="00A41AE7" w:rsidP="00082F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 35, 41, 52, 59, 95, 96, 121, 130, 221, 457, 590, 593, 618, 648, 651, 652, 653, 654, 680, 693, 732, 755, 768, 11/893, 11/896, 121/1217, 52/1013, 52/1054, 52/920, 59/1014, 59/1055, 630/915, 630/953, 639/869, 653/824, 653/825, 653/825/1114, 653/826, 653/827, 653/828, 673/839, 718/1004, 719/876, 720/1164, 720/1178, 724/913, 724/913/1209, 724/944, 732/816, 83/777, 95/1070, 95/1150, 95/788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8D8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E548D8" w:rsidRDefault="00E548D8" w:rsidP="00E5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8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A41AE7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082F36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A41AE7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A41AE7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A41AE7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AE7" w:rsidRDefault="00A41AE7" w:rsidP="008210D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, 17, 18, 19, 20, 21, 22, 23, 24, 25, 27, 28, 29, 30, 31, 32, 33, 36, 37, 38, 39, 40, 61, 62, 63, 64, 65, 66, 67, 68, 69, 71, 72, 73, 74, 76, 77, 78, 79, 80, 81, 82, 83, 85, 86, 87, 89, 90, 92, 93, 98, 330, 458, 104/1024/1079, 13/806, 15/789, 16/779, 16/779/866, 16/780, 17/1148, 17/781, 17/782, 17/782/1006, 17/782/1006/1021, 17/782/984, 18/1007, 18/1028, 18/790, 18/790/977, 19/791, 20/792, 21/1120, 213/523, 23/1136, 25/1212, 25/1214, 25/1218, 30/997, 31/868, 33/869, 33/869/1044, 330/1095, 331/1123, 336/1096, 336/1096/1129, 40/919, 488/914, 59/921, 719/1179, 724/1138, 724/1138/1210, 724/1139, 73/1016, 73/1023, 73/1049, 74/1050, 79/954, 80/1030, 81/1155, 82/992, 83/1213, 83/1215, 83/34, 85/1126, </w:t>
            </w:r>
            <w:r>
              <w:rPr>
                <w:rFonts w:ascii="Calibri" w:hAnsi="Calibri" w:cs="Calibri"/>
                <w:color w:val="000000"/>
              </w:rPr>
              <w:lastRenderedPageBreak/>
              <w:t>85/1126/1167, 85/1126/1168, 85/1126/1169, 85/1126/1170, 85/1126/1203, 85/1171, 87/1080, 89/1121, 90/1019, 90/976, 91/776, 92/799, 92/799/1020, 92/882, 93/1176, 93/1177, 93/1183</w:t>
            </w:r>
          </w:p>
          <w:p w:rsidR="00305E6F" w:rsidRPr="005201A3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DA" w:rsidRDefault="008210DA" w:rsidP="0082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2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A41AE7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A41AE7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A41AE7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A41AE7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11F16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11F16">
              <w:rPr>
                <w:rFonts w:ascii="Calibri" w:eastAsia="Times New Roman" w:hAnsi="Calibri" w:cs="Calibri"/>
                <w:color w:val="000000"/>
                <w:lang w:val="en-US" w:bidi="or-IN"/>
              </w:rPr>
              <w:t>14, 42, 47, 57, 58, 60, 91, 94, 108, 115, 117, 126, 133, 134, 142, 155, 157, 163, 172, 173, 178, 186, 190, 191, 206, 215, 248, 285, 313, 364, 442, 456, 617, 726, 104/802, 104/802/974, 108/1124, 155/959, 163/1188, 172/1141, 209/800, 275/797, 438/907, 44/951, 479/87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DA" w:rsidRDefault="008210DA" w:rsidP="0082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8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A41AE7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A41AE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1AE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1AE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1AE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A41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82F36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A41AE7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50" w:rsidRDefault="00D06150" w:rsidP="00305E6F">
      <w:pPr>
        <w:spacing w:after="0" w:line="240" w:lineRule="auto"/>
      </w:pPr>
      <w:r>
        <w:separator/>
      </w:r>
    </w:p>
  </w:endnote>
  <w:endnote w:type="continuationSeparator" w:id="0">
    <w:p w:rsidR="00D06150" w:rsidRDefault="00D0615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50" w:rsidRDefault="00D06150" w:rsidP="00305E6F">
      <w:pPr>
        <w:spacing w:after="0" w:line="240" w:lineRule="auto"/>
      </w:pPr>
      <w:r>
        <w:separator/>
      </w:r>
    </w:p>
  </w:footnote>
  <w:footnote w:type="continuationSeparator" w:id="0">
    <w:p w:rsidR="00D06150" w:rsidRDefault="00D0615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18317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A41AE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ANUARY</w:t>
          </w:r>
          <w:r w:rsidR="0018317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18317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39                , RI Circle-     </w:t>
          </w:r>
          <w:proofErr w:type="spellStart"/>
          <w:r w:rsidR="0018317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raput</w:t>
          </w:r>
          <w:proofErr w:type="spellEnd"/>
          <w:r w:rsidR="0018317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2F36"/>
    <w:rsid w:val="00087E9A"/>
    <w:rsid w:val="0009747B"/>
    <w:rsid w:val="00117C7D"/>
    <w:rsid w:val="00183174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167E1"/>
    <w:rsid w:val="00441CA3"/>
    <w:rsid w:val="00457BB1"/>
    <w:rsid w:val="00465F90"/>
    <w:rsid w:val="0046685C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81074"/>
    <w:rsid w:val="00791DEE"/>
    <w:rsid w:val="007E7744"/>
    <w:rsid w:val="007F1A2D"/>
    <w:rsid w:val="007F3E73"/>
    <w:rsid w:val="007F6EDD"/>
    <w:rsid w:val="008109B4"/>
    <w:rsid w:val="008210DA"/>
    <w:rsid w:val="008210E0"/>
    <w:rsid w:val="00834330"/>
    <w:rsid w:val="008A7F5D"/>
    <w:rsid w:val="008B4352"/>
    <w:rsid w:val="008D163E"/>
    <w:rsid w:val="0090640E"/>
    <w:rsid w:val="00911F16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41AE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06150"/>
    <w:rsid w:val="00D14B21"/>
    <w:rsid w:val="00D311F9"/>
    <w:rsid w:val="00D9573B"/>
    <w:rsid w:val="00DE0C8E"/>
    <w:rsid w:val="00DE60AE"/>
    <w:rsid w:val="00E31D23"/>
    <w:rsid w:val="00E3504B"/>
    <w:rsid w:val="00E353CA"/>
    <w:rsid w:val="00E548D8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2ACB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866D-42BB-4D53-8A77-80969B9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6-01-17T08:53:00Z</dcterms:created>
  <dcterms:modified xsi:type="dcterms:W3CDTF">2026-02-09T09:14:00Z</dcterms:modified>
</cp:coreProperties>
</file>